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D8" w:rsidRDefault="001561E1" w:rsidP="001561E1">
      <w:pPr>
        <w:jc w:val="center"/>
        <w:rPr>
          <w:b/>
          <w:sz w:val="32"/>
          <w:szCs w:val="32"/>
        </w:rPr>
      </w:pPr>
      <w:r w:rsidRPr="001561E1">
        <w:rPr>
          <w:b/>
          <w:sz w:val="32"/>
          <w:szCs w:val="32"/>
        </w:rPr>
        <w:t>Ассоциативные игры на музыкальных занятиях.</w:t>
      </w:r>
    </w:p>
    <w:p w:rsidR="00734BB2" w:rsidRDefault="001561E1" w:rsidP="00734B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 недавнего времени повышение качества обучения в музыкальной педагогике связывалось в основном с усовершенствованием технологии учебного процесса. Соответственно, главный акцент делался на развитие методики преподавания, на приобретение учащимися знаний о музыкальном искусстве и формирование соответствующих исполнительских умений и навыков.</w:t>
      </w:r>
      <w:r w:rsidR="00734BB2">
        <w:rPr>
          <w:sz w:val="28"/>
          <w:szCs w:val="28"/>
        </w:rPr>
        <w:t xml:space="preserve">                                                                                         </w:t>
      </w:r>
    </w:p>
    <w:p w:rsidR="00252CA6" w:rsidRDefault="00734BB2" w:rsidP="00734BB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561E1">
        <w:rPr>
          <w:sz w:val="28"/>
          <w:szCs w:val="28"/>
        </w:rPr>
        <w:t xml:space="preserve"> последнее время, благодаря развитию психологии и других смежных наук, на первый план выдвинулся круг проблем, направленных на активизацию внутренних ресурсов ребенка и, в первую очередь, развитие</w:t>
      </w:r>
      <w:r w:rsidR="00E863EB">
        <w:rPr>
          <w:sz w:val="28"/>
          <w:szCs w:val="28"/>
        </w:rPr>
        <w:t xml:space="preserve"> творческого воображения, фантазии, которые необходимы, как для   активного восприятия произвед</w:t>
      </w:r>
      <w:r w:rsidR="00252CA6">
        <w:rPr>
          <w:sz w:val="28"/>
          <w:szCs w:val="28"/>
        </w:rPr>
        <w:t xml:space="preserve">ений музыкального </w:t>
      </w:r>
      <w:r w:rsidR="00E863EB">
        <w:rPr>
          <w:sz w:val="28"/>
          <w:szCs w:val="28"/>
        </w:rPr>
        <w:t>творчества</w:t>
      </w:r>
      <w:r w:rsidR="00252CA6">
        <w:rPr>
          <w:sz w:val="28"/>
          <w:szCs w:val="28"/>
        </w:rPr>
        <w:t>, так и в повседневной жизни человека. Совершенно очевидно, что необходимой предпосылкой этого является развитое ассоциативное мышление. Считается, что дарование в науке и в искусстве есть высокоразвитая способность личности устанавливать внутренние связи и взаимоотношения между разнородными далеко относящимися друг от друга явлениями, образами, представлениями.</w:t>
      </w:r>
    </w:p>
    <w:p w:rsidR="00252CA6" w:rsidRDefault="00252CA6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К. Паустовский отмечал, что у человека одаренного «любая мысль, любая тема, случайный предмет вызывают неиссякаемый поток ассоциаций». Согласно У. Джеймсу, «гении отличаются от обыкновенных умов необычайным развитием способности к ассоциациям по сходству».</w:t>
      </w:r>
    </w:p>
    <w:p w:rsidR="00252CA6" w:rsidRDefault="00252CA6" w:rsidP="006105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ссоциации непосредствен</w:t>
      </w:r>
      <w:r w:rsidR="00734BB2">
        <w:rPr>
          <w:sz w:val="28"/>
          <w:szCs w:val="28"/>
        </w:rPr>
        <w:t>ным образом связаны со сферой эмоций человека. Они обладают свойством волновать, бередить душу, вызывать наплывы чувств. Особенно сильно этот процесс проявляется, если ассоциации несут в себе какой-то личностный смысл, связаны с чем-то значимым для человека.</w:t>
      </w:r>
    </w:p>
    <w:p w:rsidR="00734BB2" w:rsidRDefault="00734BB2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Но как развить ассоциативное мышление, научить творчески</w:t>
      </w:r>
      <w:r w:rsidR="00D66D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ыслить, воображать? Как научить создавать образы, выражающие переживания,</w:t>
      </w:r>
      <w:r w:rsidR="00D66D2E">
        <w:rPr>
          <w:sz w:val="28"/>
          <w:szCs w:val="28"/>
        </w:rPr>
        <w:t xml:space="preserve"> помыслы, чувствования? Ни один педагог не может точно сказать</w:t>
      </w:r>
      <w:r w:rsidR="00723794">
        <w:rPr>
          <w:sz w:val="28"/>
          <w:szCs w:val="28"/>
        </w:rPr>
        <w:t>, как и каким именно должен родиться на свет тот или иной образ в работе ребенка. Активное творческое воображение, ассоциативное мышление не может быть прямым следствием усвоения и повторения чего-то, преподанного другим человеком. Это самостоятельное создание новых, оригинальных образов.</w:t>
      </w:r>
    </w:p>
    <w:p w:rsidR="00723794" w:rsidRDefault="00723794" w:rsidP="001561E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качестве действенного средства для разработки более активных форм развития ассоциативного мышления в процессе музыкальной деятельности ребенка могут выступать «игровые методы». Они обеспечивают необходимые психолого-дидактические условия, в которых обучаемый может сформировать активную личностную позицию и в наибольшей мере раскрыться как субъект обучения. В процессе их применения ребенок получает возможность выражать средствами искусства свои «невидимые»  и «неслышимые»</w:t>
      </w:r>
      <w:r w:rsidR="00FB0C2A">
        <w:rPr>
          <w:sz w:val="28"/>
          <w:szCs w:val="28"/>
        </w:rPr>
        <w:t xml:space="preserve"> чу</w:t>
      </w:r>
      <w:r>
        <w:rPr>
          <w:sz w:val="28"/>
          <w:szCs w:val="28"/>
        </w:rPr>
        <w:t xml:space="preserve">вства, замыслы и оценки. В </w:t>
      </w:r>
      <w:r w:rsidR="00FB0C2A">
        <w:rPr>
          <w:sz w:val="28"/>
          <w:szCs w:val="28"/>
        </w:rPr>
        <w:t>этом случае искусство предстает ребенку не как совокупность безразличных к нему «чуждых» норм, а как нечто сопричастное ему самому, как нечто такое, в чем он может найти и проявить себя.</w:t>
      </w:r>
    </w:p>
    <w:p w:rsidR="00C100E8" w:rsidRDefault="00C100E8" w:rsidP="001561E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ытаясь развить творческое воображение ребенка (тем более используя средства такого искусства, как музыка), педагогу следует ставить перед ним те задачи, для решения которых ребенок </w:t>
      </w:r>
      <w:r w:rsidR="00F36095">
        <w:rPr>
          <w:sz w:val="28"/>
          <w:szCs w:val="28"/>
        </w:rPr>
        <w:t>найдет собственные, заране</w:t>
      </w:r>
      <w:r>
        <w:rPr>
          <w:sz w:val="28"/>
          <w:szCs w:val="28"/>
        </w:rPr>
        <w:t>е неизвестные нам способы. Здесь ребенок – субъект творчества. Никто, кроме него, не может знать верного решения стоящей перед ним творческой задачи, если только она является таковой.</w:t>
      </w:r>
    </w:p>
    <w:p w:rsidR="00C100E8" w:rsidRDefault="00C100E8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Одной из действенных форм развития детского творчества в музыкальной педагогики могут стать ассоциативные игры, в основе которых лежит явление синестезии. Являясь частным проявлением ассоциации, синестезия представляет собой «такое взаимодействие ощущений, при котором под влиянием раздражения одного анализатора возникают ощущения, характерные для другого анализатора.</w:t>
      </w:r>
    </w:p>
    <w:p w:rsidR="00762BE7" w:rsidRDefault="00C100E8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В современной психологии р</w:t>
      </w:r>
      <w:r w:rsidR="00170E20">
        <w:rPr>
          <w:sz w:val="28"/>
          <w:szCs w:val="28"/>
        </w:rPr>
        <w:t>азличают несколько видов синесте</w:t>
      </w:r>
      <w:r>
        <w:rPr>
          <w:sz w:val="28"/>
          <w:szCs w:val="28"/>
        </w:rPr>
        <w:t>зии:</w:t>
      </w:r>
      <w:r w:rsidR="00170E20">
        <w:rPr>
          <w:sz w:val="28"/>
          <w:szCs w:val="28"/>
        </w:rPr>
        <w:t xml:space="preserve"> ощущение-ощущение; ощущение-представление; </w:t>
      </w:r>
      <w:r w:rsidR="00762BE7">
        <w:rPr>
          <w:sz w:val="28"/>
          <w:szCs w:val="28"/>
        </w:rPr>
        <w:t>представление-ощущение; представление-представление.</w:t>
      </w:r>
    </w:p>
    <w:p w:rsidR="00C100E8" w:rsidRDefault="00762BE7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Первый и третий типы синестезии встречаются крайне редко. Второй тип взаимосвязи</w:t>
      </w:r>
      <w:r w:rsidR="00170E20">
        <w:rPr>
          <w:sz w:val="28"/>
          <w:szCs w:val="28"/>
        </w:rPr>
        <w:t xml:space="preserve"> </w:t>
      </w:r>
      <w:r w:rsidR="006A6D0F">
        <w:rPr>
          <w:sz w:val="28"/>
          <w:szCs w:val="28"/>
        </w:rPr>
        <w:t>объясняет ассоциации, возникающие при восприятии музыки и живописи, а четвертый характеризует возникновение ассоциации в искусстве слова.</w:t>
      </w:r>
    </w:p>
    <w:p w:rsidR="006A6D0F" w:rsidRDefault="006A6D0F" w:rsidP="001561E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вление синестезии лежит в основе способности музыки «живописать» звуками, именно ей мы обязаны наличием изобразительных возможностей  музыкального искусства. Музыканты при необходимости прямого либо косвенного отображения визуальных явлений обращаются в своем </w:t>
      </w:r>
      <w:r>
        <w:rPr>
          <w:sz w:val="28"/>
          <w:szCs w:val="28"/>
        </w:rPr>
        <w:lastRenderedPageBreak/>
        <w:t>стремление</w:t>
      </w:r>
      <w:r w:rsidR="00927FE7">
        <w:rPr>
          <w:sz w:val="28"/>
          <w:szCs w:val="28"/>
        </w:rPr>
        <w:t xml:space="preserve"> быть понятными именно к всеобщим синтетическим способностям слушателя.</w:t>
      </w:r>
    </w:p>
    <w:p w:rsidR="00927FE7" w:rsidRDefault="00927FE7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Оперируя различными средствами, музыка в состоянии вызвать тот или иной образ, те или иные ассоциации. Очевидным случаем ассоциации в музыке является «видение» размеров звучаний</w:t>
      </w:r>
      <w:r w:rsidR="00086B60">
        <w:rPr>
          <w:sz w:val="28"/>
          <w:szCs w:val="28"/>
        </w:rPr>
        <w:t xml:space="preserve">. </w:t>
      </w:r>
      <w:proofErr w:type="gramStart"/>
      <w:r w:rsidR="00086B60">
        <w:rPr>
          <w:sz w:val="28"/>
          <w:szCs w:val="28"/>
        </w:rPr>
        <w:t>Н</w:t>
      </w:r>
      <w:r>
        <w:rPr>
          <w:sz w:val="28"/>
          <w:szCs w:val="28"/>
        </w:rPr>
        <w:t>изких, как «хрупких» и «толстых», а высоких, как «ма</w:t>
      </w:r>
      <w:r w:rsidR="00DC0B23">
        <w:rPr>
          <w:sz w:val="28"/>
          <w:szCs w:val="28"/>
        </w:rPr>
        <w:t>леньких» и «тонких».</w:t>
      </w:r>
      <w:proofErr w:type="gramEnd"/>
      <w:r w:rsidR="00DC0B23">
        <w:rPr>
          <w:sz w:val="28"/>
          <w:szCs w:val="28"/>
        </w:rPr>
        <w:t xml:space="preserve"> </w:t>
      </w:r>
      <w:proofErr w:type="gramStart"/>
      <w:r w:rsidR="00DC0B23">
        <w:rPr>
          <w:sz w:val="28"/>
          <w:szCs w:val="28"/>
        </w:rPr>
        <w:t>Например, в</w:t>
      </w:r>
      <w:r>
        <w:rPr>
          <w:sz w:val="28"/>
          <w:szCs w:val="28"/>
        </w:rPr>
        <w:t xml:space="preserve"> пьесе М. Мусоргского «Два еврея», тема богатого  представлена во «внушительном» и «степенном»</w:t>
      </w:r>
      <w:r w:rsidR="003C4C1A">
        <w:rPr>
          <w:sz w:val="28"/>
          <w:szCs w:val="28"/>
        </w:rPr>
        <w:t xml:space="preserve"> низком реги</w:t>
      </w:r>
      <w:r>
        <w:rPr>
          <w:sz w:val="28"/>
          <w:szCs w:val="28"/>
        </w:rPr>
        <w:t xml:space="preserve">стре, а </w:t>
      </w:r>
      <w:r w:rsidR="003C4C1A">
        <w:rPr>
          <w:sz w:val="28"/>
          <w:szCs w:val="28"/>
        </w:rPr>
        <w:t>бедняка – в «юрком» и «угодливом» высоком регистре.</w:t>
      </w:r>
      <w:proofErr w:type="gramEnd"/>
      <w:r w:rsidR="003C4C1A">
        <w:rPr>
          <w:sz w:val="28"/>
          <w:szCs w:val="28"/>
        </w:rPr>
        <w:t xml:space="preserve"> Цепь ассоциаций здесь на лицо: богатый – значит толстый (обобщение социального опыта), а толстый, большой должен звучать низко (обобщение биологического опыта).</w:t>
      </w:r>
    </w:p>
    <w:p w:rsidR="003C4C1A" w:rsidRDefault="003C4C1A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Кроме того</w:t>
      </w:r>
      <w:r w:rsidR="005048AF">
        <w:rPr>
          <w:sz w:val="28"/>
          <w:szCs w:val="28"/>
        </w:rPr>
        <w:t>,</w:t>
      </w:r>
      <w:r>
        <w:rPr>
          <w:sz w:val="28"/>
          <w:szCs w:val="28"/>
        </w:rPr>
        <w:t xml:space="preserve"> в природе </w:t>
      </w:r>
      <w:r w:rsidR="005048AF">
        <w:rPr>
          <w:sz w:val="28"/>
          <w:szCs w:val="28"/>
        </w:rPr>
        <w:t>часто встречается явление зрительно-слуховой синестезии. Это так называемый цветовой слух. Цветовым слухом обладали Н.Римский-Корсаков, А.Скрябин, М. Чурленис. Еще Ньютон в свое время предложил аналогию «спектр-октава». Цветной слух представляет собой синестезический резонанс высот и тембров со степенью яркости света и красок. Наиболее простой и всеобщий случай цветного слуха, когда высокие тона и звонкие тембры ассоциируются со светлыми красками, а низкие тона и глухие тембры – с темными.</w:t>
      </w:r>
    </w:p>
    <w:p w:rsidR="005048AF" w:rsidRDefault="00766B8E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Ассоциативная игра в области музыки имеет в своей основе</w:t>
      </w:r>
      <w:r w:rsidR="00607122">
        <w:rPr>
          <w:sz w:val="28"/>
          <w:szCs w:val="28"/>
        </w:rPr>
        <w:t xml:space="preserve"> ассоциации: ощущение-представление. Ее можно рассматривать, как  форму обучения и творческого развития, в которой одновременно действует два начала: познавательное и игровое. В отличие от учебных занятий в ассоциативных играх, познавательные задачи ставятся не прямо (когда педагог объясняет, учит), а косвенно – дети овладевают знаниями, играя (развивающая задача в таких играх как бы замаскирована), мотивом является естественное стремление ребенка играть, выполнять определенные игровые действия.</w:t>
      </w:r>
    </w:p>
    <w:p w:rsidR="00607122" w:rsidRDefault="00607122" w:rsidP="001561E1">
      <w:pPr>
        <w:rPr>
          <w:sz w:val="28"/>
          <w:szCs w:val="28"/>
        </w:rPr>
      </w:pPr>
      <w:r>
        <w:rPr>
          <w:sz w:val="28"/>
          <w:szCs w:val="28"/>
        </w:rPr>
        <w:tab/>
        <w:t>В ассоциативной игре, как и в обычной, присутствуют определенные  структурные элементы. Прежде чем начать игру, необходимо создать у ребят эмоциональную установку на игру. Установка – это своеобразная предыгровая ситуация, настройка, обеспечивающая организационные предпосылки восприятия игровых задач, активизирующая мыслительную деятельность, воображения дошкольников.</w:t>
      </w:r>
    </w:p>
    <w:p w:rsidR="008E4670" w:rsidRDefault="008E4670" w:rsidP="001561E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ледующий компонент – игровые задачи. Отбор задач для ассоциативных игр осуществляется в соответствии с разделами программы обучения и развития, с учетом возрастных особенностей детей.</w:t>
      </w:r>
      <w:r w:rsidR="00287337">
        <w:rPr>
          <w:sz w:val="28"/>
          <w:szCs w:val="28"/>
        </w:rPr>
        <w:t xml:space="preserve"> Для соединения познавательных и игровых задач необходимы правила игры.</w:t>
      </w:r>
      <w:r w:rsidR="00D833A7">
        <w:rPr>
          <w:sz w:val="28"/>
          <w:szCs w:val="28"/>
        </w:rPr>
        <w:t xml:space="preserve"> Они организуют поведение дошкольников. Обязательное выполнение правил требует от детей совместных и последовательных действий, сосредоточенности, самостоятельности. Игровые правила реализуются в игровых действиях, Чем разнообразнее действия, тем интереснее игра. Формами реализации игрового действия могут выступать:</w:t>
      </w:r>
    </w:p>
    <w:p w:rsidR="00D833A7" w:rsidRDefault="00D833A7" w:rsidP="00D833A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нообразные игровые манипуляции с предметами, инструментами;</w:t>
      </w:r>
    </w:p>
    <w:p w:rsidR="00D833A7" w:rsidRDefault="00D833A7" w:rsidP="00D833A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уществление поиска и находки нужного предмета, звука, действия;</w:t>
      </w:r>
    </w:p>
    <w:p w:rsidR="00D833A7" w:rsidRDefault="00D833A7" w:rsidP="00D833A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гадывание и отгадывание звуковых загадок, пантомимы;</w:t>
      </w:r>
    </w:p>
    <w:p w:rsidR="00D833A7" w:rsidRDefault="00D833A7" w:rsidP="00D833A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олнение определенной роли при создании коллективного произведения, танца, композиции;</w:t>
      </w:r>
    </w:p>
    <w:p w:rsidR="00DE655F" w:rsidRDefault="00D833A7" w:rsidP="00DE655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обые игровые движен</w:t>
      </w:r>
      <w:r w:rsidR="00DE655F">
        <w:rPr>
          <w:sz w:val="28"/>
          <w:szCs w:val="28"/>
        </w:rPr>
        <w:t>ия.</w:t>
      </w:r>
    </w:p>
    <w:p w:rsidR="00DE655F" w:rsidRPr="00DE655F" w:rsidRDefault="00DE655F" w:rsidP="00DE655F">
      <w:pPr>
        <w:rPr>
          <w:sz w:val="28"/>
          <w:szCs w:val="28"/>
        </w:rPr>
      </w:pPr>
    </w:p>
    <w:p w:rsidR="00DE655F" w:rsidRDefault="00D833A7" w:rsidP="00DE655F">
      <w:pPr>
        <w:ind w:firstLine="705"/>
        <w:rPr>
          <w:sz w:val="28"/>
          <w:szCs w:val="28"/>
        </w:rPr>
      </w:pPr>
      <w:r>
        <w:rPr>
          <w:sz w:val="28"/>
          <w:szCs w:val="28"/>
        </w:rPr>
        <w:t>Во время игры у детей возникает игровое состояние. Оно вклю</w:t>
      </w:r>
      <w:r w:rsidR="00A27179">
        <w:rPr>
          <w:sz w:val="28"/>
          <w:szCs w:val="28"/>
        </w:rPr>
        <w:t xml:space="preserve">чает в                          </w:t>
      </w:r>
      <w:r w:rsidR="005D5277">
        <w:rPr>
          <w:sz w:val="28"/>
          <w:szCs w:val="28"/>
        </w:rPr>
        <w:t>себя переживания, воображ</w:t>
      </w:r>
      <w:r>
        <w:rPr>
          <w:sz w:val="28"/>
          <w:szCs w:val="28"/>
        </w:rPr>
        <w:t xml:space="preserve">ение детей, эмоциональное отношение к </w:t>
      </w:r>
      <w:r w:rsidR="00DE655F">
        <w:rPr>
          <w:sz w:val="28"/>
          <w:szCs w:val="28"/>
        </w:rPr>
        <w:t xml:space="preserve">действительности. </w:t>
      </w:r>
    </w:p>
    <w:p w:rsidR="00DF6379" w:rsidRPr="00F965E5" w:rsidRDefault="00A27179" w:rsidP="00DE655F">
      <w:pPr>
        <w:ind w:firstLine="705"/>
        <w:rPr>
          <w:sz w:val="28"/>
          <w:szCs w:val="28"/>
        </w:rPr>
      </w:pPr>
      <w:r>
        <w:rPr>
          <w:sz w:val="28"/>
          <w:szCs w:val="28"/>
        </w:rPr>
        <w:t>Обязательным структурным элементом игры является ее результат.              Результат может быть наглядным, услышанным</w:t>
      </w:r>
      <w:r w:rsidR="00CA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исполнение музыкального произведения), менее заметным (</w:t>
      </w:r>
      <w:r w:rsidR="00DF6379">
        <w:rPr>
          <w:sz w:val="28"/>
          <w:szCs w:val="28"/>
        </w:rPr>
        <w:t>получил удовольствие, заинтересовался процессом создания и исполнения) и отсроченным (создал свой вариант этюда, игры, произве</w:t>
      </w:r>
      <w:r w:rsidR="00DE655F">
        <w:rPr>
          <w:sz w:val="28"/>
          <w:szCs w:val="28"/>
        </w:rPr>
        <w:t>дения через определенное время).</w:t>
      </w:r>
    </w:p>
    <w:p w:rsidR="00F965E5" w:rsidRDefault="00F965E5" w:rsidP="00F965E5">
      <w:pPr>
        <w:rPr>
          <w:sz w:val="28"/>
          <w:szCs w:val="28"/>
        </w:rPr>
      </w:pPr>
      <w:r w:rsidRPr="00086B60">
        <w:rPr>
          <w:sz w:val="28"/>
          <w:szCs w:val="28"/>
        </w:rPr>
        <w:tab/>
      </w:r>
      <w:r>
        <w:rPr>
          <w:sz w:val="28"/>
          <w:szCs w:val="28"/>
        </w:rPr>
        <w:t>Чтобы ассоциативная игра полностью решала поставленные в ней задачи, необходимо соблюдать определенную методику проведения. В нее входят: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t>1.Подготовка к игре: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AB1D68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ие названия;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AB1D68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е о расположении ее участников (сидя, стоя, индивидуально, в группах);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AB1D68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ение хода игры;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="00AB1D6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 педагогом отдельных действий (если это необходимо), раздача предметов, инструментов.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t>2.Проведение игры.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t>3.Подведение итогов игры, когда осуществляется рефлексия, обобщение игры.</w:t>
      </w:r>
    </w:p>
    <w:p w:rsidR="00F965E5" w:rsidRDefault="00F965E5" w:rsidP="00F965E5">
      <w:pPr>
        <w:rPr>
          <w:sz w:val="28"/>
          <w:szCs w:val="28"/>
        </w:rPr>
      </w:pPr>
      <w:r>
        <w:rPr>
          <w:sz w:val="28"/>
          <w:szCs w:val="28"/>
        </w:rPr>
        <w:tab/>
        <w:t>Обязательным условием ассоциативной игры является создание педагогом атмосферы доверия</w:t>
      </w:r>
      <w:r w:rsidR="00192873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озможно в том случае, если педагог</w:t>
      </w:r>
      <w:r w:rsidR="00D8287E">
        <w:rPr>
          <w:sz w:val="28"/>
          <w:szCs w:val="28"/>
        </w:rPr>
        <w:t xml:space="preserve"> станет рав</w:t>
      </w:r>
      <w:r>
        <w:rPr>
          <w:sz w:val="28"/>
          <w:szCs w:val="28"/>
        </w:rPr>
        <w:t>ноправным</w:t>
      </w:r>
      <w:r w:rsidR="00D8287E">
        <w:rPr>
          <w:sz w:val="28"/>
          <w:szCs w:val="28"/>
        </w:rPr>
        <w:t xml:space="preserve"> участником игры и последующей рефлексии. Важно, что на первых этапах работы педагог первым высказывал свои мысли и переживания, демонстрируя свою открытость. Участие в игре, как и всякая другая деятельность дошкольника, нуждается в оценке и поощрении, эмоциональной поддержке.</w:t>
      </w:r>
      <w:r w:rsidR="00444F43">
        <w:rPr>
          <w:sz w:val="28"/>
          <w:szCs w:val="28"/>
        </w:rPr>
        <w:t xml:space="preserve"> Педагогу важно поддержать любые попытки ребенка к творчеству, его стремление выразить себя. Поэтому он предлагает, но не навязывает, советует, но не требует. Решение принимает ребенок, исходя из своего личного опыта восприятия этого мира.</w:t>
      </w:r>
    </w:p>
    <w:p w:rsidR="00444F43" w:rsidRDefault="00444F43" w:rsidP="00F965E5">
      <w:pPr>
        <w:rPr>
          <w:sz w:val="28"/>
          <w:szCs w:val="28"/>
        </w:rPr>
      </w:pPr>
      <w:r>
        <w:rPr>
          <w:sz w:val="28"/>
          <w:szCs w:val="28"/>
        </w:rPr>
        <w:tab/>
        <w:t>В приложении приводятся примеры нескольких ассоциативных игр, которые могут быть использованы на музыкальных занятиях (на их основе педагоги смогут разработать свои варианты игр). Использование данных игр в моей работе с детьми привело:</w:t>
      </w:r>
    </w:p>
    <w:p w:rsidR="00444F43" w:rsidRDefault="00444F43" w:rsidP="00F965E5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AB1D68">
        <w:rPr>
          <w:sz w:val="28"/>
          <w:szCs w:val="28"/>
        </w:rPr>
        <w:t xml:space="preserve"> </w:t>
      </w:r>
      <w:r>
        <w:rPr>
          <w:sz w:val="28"/>
          <w:szCs w:val="28"/>
        </w:rPr>
        <w:t>к значительному оживлению</w:t>
      </w:r>
      <w:r w:rsidR="00AB1D68">
        <w:rPr>
          <w:sz w:val="28"/>
          <w:szCs w:val="28"/>
        </w:rPr>
        <w:t xml:space="preserve"> и увлеченности детей, повышению их интереса к музыкальным занятиям;</w:t>
      </w:r>
    </w:p>
    <w:p w:rsidR="00AB1D68" w:rsidRDefault="00AB1D68" w:rsidP="00F965E5">
      <w:pPr>
        <w:rPr>
          <w:sz w:val="28"/>
          <w:szCs w:val="28"/>
        </w:rPr>
      </w:pPr>
      <w:r>
        <w:rPr>
          <w:sz w:val="28"/>
          <w:szCs w:val="28"/>
        </w:rPr>
        <w:t>б) пробуждению их внутренней активности;</w:t>
      </w:r>
    </w:p>
    <w:p w:rsidR="00AB1D68" w:rsidRDefault="00AB1D68" w:rsidP="00F965E5">
      <w:pPr>
        <w:rPr>
          <w:sz w:val="28"/>
          <w:szCs w:val="28"/>
        </w:rPr>
      </w:pPr>
      <w:r>
        <w:rPr>
          <w:sz w:val="28"/>
          <w:szCs w:val="28"/>
        </w:rPr>
        <w:t>в) умению рефлексировать, заниматься самоанализом, познавать свой внутренний мир, свое «Я»;</w:t>
      </w:r>
    </w:p>
    <w:p w:rsidR="00AB1D68" w:rsidRDefault="00AB1D68" w:rsidP="00F965E5">
      <w:pPr>
        <w:rPr>
          <w:sz w:val="28"/>
          <w:szCs w:val="28"/>
        </w:rPr>
      </w:pPr>
      <w:r>
        <w:rPr>
          <w:sz w:val="28"/>
          <w:szCs w:val="28"/>
        </w:rPr>
        <w:t>г) развитию творческого начала, интереса к предложенной теме занятия;</w:t>
      </w:r>
    </w:p>
    <w:p w:rsidR="00AB1D68" w:rsidRDefault="00AB1D68" w:rsidP="00F965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явлению умения анализировать результаты коллективно выполненной работы.</w:t>
      </w:r>
    </w:p>
    <w:p w:rsidR="00AB1D68" w:rsidRDefault="00AB1D68" w:rsidP="00F965E5">
      <w:pPr>
        <w:rPr>
          <w:sz w:val="28"/>
          <w:szCs w:val="28"/>
        </w:rPr>
      </w:pPr>
      <w:r>
        <w:rPr>
          <w:sz w:val="28"/>
          <w:szCs w:val="28"/>
        </w:rPr>
        <w:tab/>
        <w:t>Кроме того, игры стали прекрасным средством научения детей работать вместе и способствовали их сближению между собой.</w:t>
      </w:r>
    </w:p>
    <w:p w:rsidR="00AB1D68" w:rsidRDefault="00AB1D68" w:rsidP="00F965E5">
      <w:pPr>
        <w:rPr>
          <w:b/>
          <w:sz w:val="28"/>
          <w:szCs w:val="28"/>
        </w:rPr>
      </w:pPr>
      <w:r w:rsidRPr="00AB1D68">
        <w:rPr>
          <w:b/>
          <w:sz w:val="32"/>
          <w:szCs w:val="32"/>
        </w:rPr>
        <w:lastRenderedPageBreak/>
        <w:t xml:space="preserve">Основные задачи </w:t>
      </w:r>
      <w:r w:rsidRPr="00AB1D68">
        <w:rPr>
          <w:sz w:val="28"/>
          <w:szCs w:val="28"/>
        </w:rPr>
        <w:t>ассоциативных игр:</w:t>
      </w:r>
    </w:p>
    <w:p w:rsidR="00AB1D68" w:rsidRDefault="00AB1D68" w:rsidP="00F965E5">
      <w:pPr>
        <w:rPr>
          <w:sz w:val="28"/>
          <w:szCs w:val="28"/>
        </w:rPr>
      </w:pPr>
      <w:r w:rsidRPr="00AB1D68">
        <w:rPr>
          <w:sz w:val="28"/>
          <w:szCs w:val="28"/>
        </w:rPr>
        <w:t xml:space="preserve">- развивать </w:t>
      </w:r>
      <w:r>
        <w:rPr>
          <w:sz w:val="28"/>
          <w:szCs w:val="28"/>
        </w:rPr>
        <w:t>ассоциативное мышление, творческое воображение детей, умение, продуцировать неординарные идеи и образы;</w:t>
      </w:r>
    </w:p>
    <w:p w:rsidR="00AB1D68" w:rsidRDefault="00AB1D68" w:rsidP="00F965E5">
      <w:pPr>
        <w:rPr>
          <w:sz w:val="28"/>
          <w:szCs w:val="28"/>
        </w:rPr>
      </w:pPr>
      <w:r>
        <w:rPr>
          <w:sz w:val="28"/>
          <w:szCs w:val="28"/>
        </w:rPr>
        <w:t>- развивать умение передавать эмоции, чувства, образы посредством звуков, мимики, д</w:t>
      </w:r>
      <w:r w:rsidR="009B7802">
        <w:rPr>
          <w:sz w:val="28"/>
          <w:szCs w:val="28"/>
        </w:rPr>
        <w:t>вижений, красок;</w:t>
      </w:r>
    </w:p>
    <w:p w:rsidR="009B7802" w:rsidRDefault="009B7802" w:rsidP="00F965E5">
      <w:pPr>
        <w:rPr>
          <w:sz w:val="28"/>
          <w:szCs w:val="28"/>
        </w:rPr>
      </w:pPr>
      <w:r>
        <w:rPr>
          <w:sz w:val="28"/>
          <w:szCs w:val="28"/>
        </w:rPr>
        <w:t>- учить детей распознавать и анализировать звуки окружающего мира;</w:t>
      </w:r>
    </w:p>
    <w:p w:rsidR="009B7802" w:rsidRPr="00AB1D68" w:rsidRDefault="009B7802" w:rsidP="00F965E5">
      <w:pPr>
        <w:rPr>
          <w:sz w:val="28"/>
          <w:szCs w:val="28"/>
        </w:rPr>
      </w:pPr>
      <w:r>
        <w:rPr>
          <w:sz w:val="28"/>
          <w:szCs w:val="28"/>
        </w:rPr>
        <w:t>- учить детей самостоятельному созданию звуковых, мимических этюдов на заданную тему.</w:t>
      </w:r>
    </w:p>
    <w:p w:rsidR="00AB1D68" w:rsidRDefault="00AB1D68" w:rsidP="00F965E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965E5" w:rsidRPr="00F965E5" w:rsidRDefault="00F965E5" w:rsidP="00F965E5">
      <w:pPr>
        <w:rPr>
          <w:sz w:val="28"/>
          <w:szCs w:val="28"/>
        </w:rPr>
      </w:pPr>
    </w:p>
    <w:p w:rsidR="00DE655F" w:rsidRDefault="00DE655F" w:rsidP="00DE655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F6379" w:rsidRPr="00D833A7" w:rsidRDefault="00DF6379" w:rsidP="00A27179">
      <w:pPr>
        <w:ind w:firstLine="705"/>
        <w:rPr>
          <w:sz w:val="28"/>
          <w:szCs w:val="28"/>
        </w:rPr>
      </w:pPr>
    </w:p>
    <w:p w:rsidR="001561E1" w:rsidRPr="00CA383F" w:rsidRDefault="001561E1" w:rsidP="001561E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A383F" w:rsidRPr="00CA383F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Pr="00307CC9" w:rsidRDefault="00CA383F" w:rsidP="001561E1">
      <w:pPr>
        <w:rPr>
          <w:sz w:val="28"/>
          <w:szCs w:val="28"/>
        </w:rPr>
      </w:pPr>
    </w:p>
    <w:p w:rsidR="00CA383F" w:rsidRDefault="00CA383F" w:rsidP="00CA383F">
      <w:pPr>
        <w:jc w:val="center"/>
        <w:rPr>
          <w:b/>
          <w:sz w:val="40"/>
          <w:szCs w:val="40"/>
        </w:rPr>
      </w:pPr>
      <w:r w:rsidRPr="00CA383F">
        <w:rPr>
          <w:b/>
          <w:sz w:val="40"/>
          <w:szCs w:val="40"/>
        </w:rPr>
        <w:lastRenderedPageBreak/>
        <w:t>Ассоциативные игры</w:t>
      </w:r>
    </w:p>
    <w:p w:rsidR="00CA383F" w:rsidRDefault="00CA383F" w:rsidP="00CA383F">
      <w:pPr>
        <w:jc w:val="center"/>
        <w:rPr>
          <w:b/>
          <w:sz w:val="36"/>
          <w:szCs w:val="36"/>
        </w:rPr>
      </w:pPr>
      <w:r w:rsidRPr="00CA383F">
        <w:rPr>
          <w:b/>
          <w:sz w:val="36"/>
          <w:szCs w:val="36"/>
        </w:rPr>
        <w:t>«ПРЕДСТАВЬ,</w:t>
      </w:r>
      <w:r>
        <w:rPr>
          <w:b/>
          <w:sz w:val="36"/>
          <w:szCs w:val="36"/>
        </w:rPr>
        <w:t xml:space="preserve"> </w:t>
      </w:r>
      <w:r w:rsidRPr="00CA383F">
        <w:rPr>
          <w:b/>
          <w:sz w:val="36"/>
          <w:szCs w:val="36"/>
        </w:rPr>
        <w:t>УСЛЫШЬ, СТАНЦУЙ, НАРИСУЙ, СОЧИНИ»</w:t>
      </w:r>
    </w:p>
    <w:p w:rsidR="00CA383F" w:rsidRPr="008F5564" w:rsidRDefault="00CA383F" w:rsidP="00D77AA4">
      <w:pPr>
        <w:spacing w:after="0"/>
        <w:ind w:firstLine="708"/>
        <w:rPr>
          <w:sz w:val="32"/>
          <w:szCs w:val="32"/>
        </w:rPr>
      </w:pPr>
      <w:r w:rsidRPr="008F5564">
        <w:rPr>
          <w:sz w:val="32"/>
          <w:szCs w:val="32"/>
        </w:rPr>
        <w:t>Детям предлагается:</w:t>
      </w:r>
    </w:p>
    <w:p w:rsidR="00CA383F" w:rsidRPr="008F5564" w:rsidRDefault="00CA383F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>1.а) представь, как звучит мягкое, пушистое облако…</w:t>
      </w:r>
    </w:p>
    <w:p w:rsidR="00CA383F" w:rsidRPr="008F5564" w:rsidRDefault="00CA383F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 xml:space="preserve">  б) описать и  нарисовать звучание облака…</w:t>
      </w:r>
    </w:p>
    <w:p w:rsidR="00CA383F" w:rsidRPr="008F5564" w:rsidRDefault="00CA383F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 xml:space="preserve">  в) озвучить звучание облака…</w:t>
      </w:r>
    </w:p>
    <w:p w:rsidR="00CA383F" w:rsidRPr="008F5564" w:rsidRDefault="00CA383F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 xml:space="preserve">  г) передать в движении, пантомиме, в танце, в этюде звучание облака…</w:t>
      </w:r>
    </w:p>
    <w:p w:rsidR="00CA383F" w:rsidRPr="008F5564" w:rsidRDefault="00CA383F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 xml:space="preserve">  </w:t>
      </w:r>
      <w:proofErr w:type="spellStart"/>
      <w:r w:rsidRPr="008F5564">
        <w:rPr>
          <w:sz w:val="32"/>
          <w:szCs w:val="32"/>
        </w:rPr>
        <w:t>д</w:t>
      </w:r>
      <w:proofErr w:type="spellEnd"/>
      <w:r w:rsidRPr="008F5564">
        <w:rPr>
          <w:sz w:val="32"/>
          <w:szCs w:val="32"/>
        </w:rPr>
        <w:t>) сочини, придумай «О чем думает, мечтает мягкое, пушистое облако, плывя по небу»…</w:t>
      </w:r>
    </w:p>
    <w:p w:rsidR="00CA383F" w:rsidRPr="008F5564" w:rsidRDefault="00CA383F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 xml:space="preserve">2.а) </w:t>
      </w:r>
      <w:r w:rsidR="003C6A83" w:rsidRPr="008F5564">
        <w:rPr>
          <w:sz w:val="32"/>
          <w:szCs w:val="32"/>
        </w:rPr>
        <w:t>представь, как звучит большая или маленькая лужа после дождя…</w:t>
      </w:r>
    </w:p>
    <w:p w:rsidR="003C6A83" w:rsidRPr="008F5564" w:rsidRDefault="003C6A83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 xml:space="preserve">  б) описать и нарисовать </w:t>
      </w:r>
      <w:proofErr w:type="gramStart"/>
      <w:r w:rsidRPr="008F5564">
        <w:rPr>
          <w:sz w:val="32"/>
          <w:szCs w:val="32"/>
        </w:rPr>
        <w:t>звучании</w:t>
      </w:r>
      <w:proofErr w:type="gramEnd"/>
      <w:r w:rsidRPr="008F5564">
        <w:rPr>
          <w:sz w:val="32"/>
          <w:szCs w:val="32"/>
        </w:rPr>
        <w:t xml:space="preserve"> большой и ли маленькой лужи…</w:t>
      </w:r>
    </w:p>
    <w:p w:rsidR="003C6A83" w:rsidRPr="008F5564" w:rsidRDefault="003C6A83" w:rsidP="008F5564">
      <w:pPr>
        <w:spacing w:after="0"/>
        <w:rPr>
          <w:sz w:val="32"/>
          <w:szCs w:val="32"/>
        </w:rPr>
      </w:pPr>
      <w:r w:rsidRPr="008F5564">
        <w:rPr>
          <w:sz w:val="32"/>
          <w:szCs w:val="32"/>
        </w:rPr>
        <w:t xml:space="preserve">  в) озвучить звучание большой или маленькой лужи…</w:t>
      </w:r>
    </w:p>
    <w:p w:rsidR="003C6A83" w:rsidRPr="008F5564" w:rsidRDefault="003C6A83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г)  передать в движение, пантомиме, в танцевальном этюде звучание большой или маленькой лужи…</w:t>
      </w:r>
    </w:p>
    <w:p w:rsidR="003C6A83" w:rsidRPr="008F5564" w:rsidRDefault="003C6A83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</w:t>
      </w:r>
      <w:proofErr w:type="spellStart"/>
      <w:r w:rsidRPr="008F5564">
        <w:rPr>
          <w:sz w:val="32"/>
          <w:szCs w:val="32"/>
        </w:rPr>
        <w:t>д</w:t>
      </w:r>
      <w:proofErr w:type="spellEnd"/>
      <w:r w:rsidRPr="008F5564">
        <w:rPr>
          <w:sz w:val="32"/>
          <w:szCs w:val="32"/>
        </w:rPr>
        <w:t>) сочини, придумай диалог большой или маленькой лужи…</w:t>
      </w:r>
    </w:p>
    <w:p w:rsidR="003C6A83" w:rsidRPr="008F5564" w:rsidRDefault="003C6A83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>3. Представь, как звучит:</w:t>
      </w:r>
    </w:p>
    <w:p w:rsidR="003C6A83" w:rsidRPr="008F5564" w:rsidRDefault="003C6A83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а) кислый или соленый огурец…</w:t>
      </w:r>
    </w:p>
    <w:p w:rsidR="003C6A83" w:rsidRPr="008F5564" w:rsidRDefault="003C6A83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б) горький перец…</w:t>
      </w:r>
    </w:p>
    <w:p w:rsidR="003C6A83" w:rsidRPr="008F5564" w:rsidRDefault="003C6A83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в) красное, спелое яблоко…</w:t>
      </w:r>
    </w:p>
    <w:p w:rsidR="003C6A83" w:rsidRPr="008F5564" w:rsidRDefault="003C6A83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</w:t>
      </w:r>
      <w:proofErr w:type="gramStart"/>
      <w:r w:rsidRPr="008F5564">
        <w:rPr>
          <w:sz w:val="32"/>
          <w:szCs w:val="32"/>
        </w:rPr>
        <w:t>г) осенний листок (легкий, воздушный, хрупкий, сказочный, промокший, резной, грязный, изящный, золотой…)</w:t>
      </w:r>
      <w:proofErr w:type="gramEnd"/>
    </w:p>
    <w:p w:rsidR="0031036A" w:rsidRPr="008F5564" w:rsidRDefault="0031036A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</w:t>
      </w:r>
      <w:proofErr w:type="spellStart"/>
      <w:r w:rsidRPr="008F5564">
        <w:rPr>
          <w:sz w:val="32"/>
          <w:szCs w:val="32"/>
        </w:rPr>
        <w:t>д</w:t>
      </w:r>
      <w:proofErr w:type="spellEnd"/>
      <w:r w:rsidRPr="008F5564">
        <w:rPr>
          <w:sz w:val="32"/>
          <w:szCs w:val="32"/>
        </w:rPr>
        <w:t>) снежинка (легкая, пушистая, холодная, резная, сверкающая, сказочная, хрустальная…)</w:t>
      </w:r>
    </w:p>
    <w:p w:rsidR="0031036A" w:rsidRPr="008F5564" w:rsidRDefault="0031036A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е) сосулька (сверкающая на солнце, тающая на солнце…</w:t>
      </w:r>
      <w:r w:rsidR="008F5564" w:rsidRPr="008F5564">
        <w:rPr>
          <w:sz w:val="32"/>
          <w:szCs w:val="32"/>
        </w:rPr>
        <w:t>)</w:t>
      </w:r>
    </w:p>
    <w:p w:rsidR="008F5564" w:rsidRPr="008F5564" w:rsidRDefault="008F5564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ж) капля дождя…</w:t>
      </w:r>
    </w:p>
    <w:p w:rsidR="008F5564" w:rsidRDefault="008F5564" w:rsidP="007D74D6">
      <w:pPr>
        <w:spacing w:afterLines="40"/>
        <w:rPr>
          <w:sz w:val="32"/>
          <w:szCs w:val="32"/>
        </w:rPr>
      </w:pPr>
      <w:r w:rsidRPr="008F5564">
        <w:rPr>
          <w:sz w:val="32"/>
          <w:szCs w:val="32"/>
        </w:rPr>
        <w:t xml:space="preserve">  </w:t>
      </w:r>
      <w:proofErr w:type="spellStart"/>
      <w:r w:rsidRPr="008F5564">
        <w:rPr>
          <w:sz w:val="32"/>
          <w:szCs w:val="32"/>
        </w:rPr>
        <w:t>з</w:t>
      </w:r>
      <w:proofErr w:type="spellEnd"/>
      <w:r w:rsidRPr="008F5564">
        <w:rPr>
          <w:sz w:val="32"/>
          <w:szCs w:val="32"/>
        </w:rPr>
        <w:t>) солнечный лучик…</w:t>
      </w:r>
    </w:p>
    <w:p w:rsidR="008F5564" w:rsidRDefault="00AA17D0" w:rsidP="007D74D6">
      <w:pPr>
        <w:spacing w:afterLines="40"/>
        <w:jc w:val="center"/>
        <w:rPr>
          <w:b/>
          <w:sz w:val="32"/>
          <w:szCs w:val="32"/>
        </w:rPr>
      </w:pPr>
      <w:r w:rsidRPr="00AA17D0">
        <w:rPr>
          <w:b/>
          <w:sz w:val="32"/>
          <w:szCs w:val="32"/>
        </w:rPr>
        <w:lastRenderedPageBreak/>
        <w:t>«МОИ ЛЮБИМЫЕ ЗВУКИ»</w:t>
      </w:r>
    </w:p>
    <w:p w:rsidR="00AA17D0" w:rsidRDefault="00AA17D0" w:rsidP="007D74D6">
      <w:pPr>
        <w:spacing w:afterLines="40"/>
        <w:jc w:val="center"/>
        <w:rPr>
          <w:sz w:val="32"/>
          <w:szCs w:val="32"/>
        </w:rPr>
      </w:pPr>
      <w:r>
        <w:rPr>
          <w:sz w:val="32"/>
          <w:szCs w:val="32"/>
        </w:rPr>
        <w:t>(НЕ ЛЮБИМЫЕ)</w:t>
      </w:r>
    </w:p>
    <w:p w:rsidR="00832EF2" w:rsidRDefault="00832EF2" w:rsidP="007D74D6">
      <w:pPr>
        <w:spacing w:afterLines="40"/>
        <w:jc w:val="center"/>
        <w:rPr>
          <w:sz w:val="32"/>
          <w:szCs w:val="32"/>
        </w:rPr>
      </w:pPr>
    </w:p>
    <w:p w:rsidR="00AA17D0" w:rsidRDefault="00AA17D0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1.Описать и нарисовать свои любимые (не любимые) звуки.</w:t>
      </w:r>
    </w:p>
    <w:p w:rsidR="00AA17D0" w:rsidRDefault="00AA17D0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2.Передать в движении, в пантомиме, в танцевальном этюде свой любимый (не любимый) звук.</w:t>
      </w:r>
    </w:p>
    <w:p w:rsidR="00AA17D0" w:rsidRDefault="00AA17D0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3.Сочини, придумай, что будет делать звук, попав на незвучащую планету.</w:t>
      </w:r>
    </w:p>
    <w:p w:rsidR="00AA17D0" w:rsidRDefault="00AA17D0" w:rsidP="007D74D6">
      <w:pPr>
        <w:spacing w:afterLines="40"/>
        <w:rPr>
          <w:sz w:val="32"/>
          <w:szCs w:val="32"/>
        </w:rPr>
      </w:pPr>
    </w:p>
    <w:p w:rsidR="00832EF2" w:rsidRPr="002941FC" w:rsidRDefault="00AA17D0" w:rsidP="002941FC">
      <w:pPr>
        <w:spacing w:afterLines="40"/>
        <w:jc w:val="center"/>
        <w:rPr>
          <w:b/>
          <w:sz w:val="36"/>
          <w:szCs w:val="36"/>
          <w:lang w:val="en-US"/>
        </w:rPr>
      </w:pPr>
      <w:r w:rsidRPr="00AA17D0">
        <w:rPr>
          <w:b/>
          <w:sz w:val="36"/>
          <w:szCs w:val="36"/>
        </w:rPr>
        <w:t>«КАЛЕЙДОСКОП»</w:t>
      </w:r>
    </w:p>
    <w:p w:rsidR="00AA17D0" w:rsidRDefault="00AA17D0" w:rsidP="007D74D6">
      <w:pPr>
        <w:spacing w:afterLines="40"/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Ребенок выбирает себе любой цвет (красный, желтый, синий, зеленый, оранжевый, голубой, сиреневый) (белый, черный)</w:t>
      </w:r>
      <w:r w:rsidR="00334BF2">
        <w:rPr>
          <w:sz w:val="32"/>
          <w:szCs w:val="32"/>
        </w:rPr>
        <w:t>.</w:t>
      </w:r>
      <w:proofErr w:type="gramEnd"/>
    </w:p>
    <w:p w:rsidR="00334BF2" w:rsidRDefault="00334BF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1.Описать свой цвет.</w:t>
      </w:r>
    </w:p>
    <w:p w:rsidR="00334BF2" w:rsidRDefault="00334BF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2.Озвучить его.</w:t>
      </w:r>
    </w:p>
    <w:p w:rsidR="00334BF2" w:rsidRDefault="00334BF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3.Передать в движении.</w:t>
      </w:r>
    </w:p>
    <w:p w:rsidR="00334BF2" w:rsidRDefault="00334BF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4.Танцевальный этюд «мой цвет».</w:t>
      </w:r>
    </w:p>
    <w:p w:rsidR="00334BF2" w:rsidRDefault="00334BF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5.Танцевально-художественная палитра. Дети танцуют этюд и за одну минуту наносят краской рисунок на ватман.</w:t>
      </w:r>
    </w:p>
    <w:p w:rsidR="00334BF2" w:rsidRDefault="00334BF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6.Описать, сочинить, придумать, пофантазировать, глядя на совместную картину «калейдоскоп настроения».</w:t>
      </w:r>
    </w:p>
    <w:p w:rsidR="00334BF2" w:rsidRDefault="00334BF2" w:rsidP="007D74D6">
      <w:pPr>
        <w:spacing w:afterLines="40"/>
        <w:rPr>
          <w:sz w:val="32"/>
          <w:szCs w:val="32"/>
        </w:rPr>
      </w:pPr>
    </w:p>
    <w:p w:rsidR="00832EF2" w:rsidRDefault="00334BF2" w:rsidP="007D74D6">
      <w:pPr>
        <w:spacing w:afterLines="40"/>
        <w:jc w:val="center"/>
        <w:rPr>
          <w:b/>
          <w:sz w:val="36"/>
          <w:szCs w:val="36"/>
        </w:rPr>
      </w:pPr>
      <w:r w:rsidRPr="00334BF2">
        <w:rPr>
          <w:b/>
          <w:sz w:val="36"/>
          <w:szCs w:val="36"/>
        </w:rPr>
        <w:t>«ЭМОЦИИ»</w:t>
      </w:r>
    </w:p>
    <w:p w:rsidR="00334BF2" w:rsidRPr="002941FC" w:rsidRDefault="00334BF2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Для проведения игры используются карточки с нарисованными на них эмоциональными характеристиками (радость, печаль, ярость, нежность…). Карточки раздаются участникам, каждый пытается озвучить и передать в движении или мимикой ту, или иную эмоцию. Дети пытаются определить </w:t>
      </w:r>
      <w:proofErr w:type="gramStart"/>
      <w:r>
        <w:rPr>
          <w:sz w:val="32"/>
          <w:szCs w:val="32"/>
        </w:rPr>
        <w:t>услышанное</w:t>
      </w:r>
      <w:proofErr w:type="gramEnd"/>
      <w:r>
        <w:rPr>
          <w:sz w:val="32"/>
          <w:szCs w:val="32"/>
        </w:rPr>
        <w:t xml:space="preserve"> и увиденное.</w:t>
      </w:r>
    </w:p>
    <w:p w:rsidR="00307CC9" w:rsidRDefault="00307CC9" w:rsidP="007D74D6">
      <w:pPr>
        <w:spacing w:afterLines="40"/>
        <w:jc w:val="center"/>
        <w:rPr>
          <w:b/>
          <w:sz w:val="36"/>
          <w:szCs w:val="36"/>
        </w:rPr>
      </w:pPr>
      <w:r w:rsidRPr="00307CC9">
        <w:rPr>
          <w:b/>
          <w:sz w:val="36"/>
          <w:szCs w:val="36"/>
        </w:rPr>
        <w:lastRenderedPageBreak/>
        <w:t>«ЦВЕТА»</w:t>
      </w:r>
    </w:p>
    <w:p w:rsidR="00307CC9" w:rsidRDefault="00307CC9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Для игры используются от 4 до 6 карточек (красная, желтая, зеленая, белая, черная), которые раскладываются по залу. Дети выбирают цвет, наиболее соответствующий их внутреннему настроению на данный момент, и разбираются на группы, музыкальный руководитель просит участников игры:</w:t>
      </w:r>
    </w:p>
    <w:p w:rsidR="00307CC9" w:rsidRDefault="00307CC9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а) по очереди озвучить цвет, каким они его себе слышат;</w:t>
      </w:r>
    </w:p>
    <w:p w:rsidR="00307CC9" w:rsidRDefault="00307CC9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б) передать движением или мимикой свой цвет;</w:t>
      </w:r>
    </w:p>
    <w:p w:rsidR="00307CC9" w:rsidRDefault="00307CC9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в) зазвучать цветовой палитрой всей группой;</w:t>
      </w:r>
    </w:p>
    <w:p w:rsidR="00307CC9" w:rsidRDefault="00307CC9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г) создать фигуру из детей одного цвета, как они его видят;</w:t>
      </w:r>
    </w:p>
    <w:p w:rsidR="00307CC9" w:rsidRDefault="00E34833" w:rsidP="007D74D6">
      <w:pPr>
        <w:spacing w:afterLines="40"/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) создать звуковое произведение ритмически </w:t>
      </w:r>
      <w:proofErr w:type="spellStart"/>
      <w:r>
        <w:rPr>
          <w:sz w:val="32"/>
          <w:szCs w:val="32"/>
        </w:rPr>
        <w:t>ео</w:t>
      </w:r>
      <w:proofErr w:type="spellEnd"/>
      <w:r>
        <w:rPr>
          <w:sz w:val="32"/>
          <w:szCs w:val="32"/>
        </w:rPr>
        <w:t xml:space="preserve"> охарактеризовать, чередуя звучание отдельных голосов, созвучий и целой группы «инструментов». ( Музыкальный руководитель – главный дирижер, он всем руководит).</w:t>
      </w:r>
    </w:p>
    <w:p w:rsidR="00E34833" w:rsidRPr="00E34833" w:rsidRDefault="00E34833" w:rsidP="007D74D6">
      <w:pPr>
        <w:spacing w:afterLines="40"/>
        <w:jc w:val="center"/>
        <w:rPr>
          <w:b/>
          <w:sz w:val="36"/>
          <w:szCs w:val="36"/>
        </w:rPr>
      </w:pPr>
    </w:p>
    <w:p w:rsidR="00E34833" w:rsidRDefault="00E34833" w:rsidP="007D74D6">
      <w:pPr>
        <w:spacing w:afterLines="40"/>
        <w:jc w:val="center"/>
        <w:rPr>
          <w:b/>
          <w:sz w:val="36"/>
          <w:szCs w:val="36"/>
        </w:rPr>
      </w:pPr>
      <w:r w:rsidRPr="00E34833">
        <w:rPr>
          <w:b/>
          <w:sz w:val="36"/>
          <w:szCs w:val="36"/>
        </w:rPr>
        <w:t>«НАЙДИ СВОЙ ЗВУК»</w:t>
      </w:r>
    </w:p>
    <w:p w:rsidR="00E34833" w:rsidRPr="00E34833" w:rsidRDefault="00E34833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Для игры необходимы мелкие предметы (ключи, банки-склянки, бумага, чашки, ложки и прочие «музыкальные инструменты»), из которых можно извлечь звук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тям предлагается, манипулируя этими предметами и извлекая из них разнообразные звуки (стуча, скребя, гладя, шурша, звеня…),</w:t>
      </w:r>
      <w:r w:rsidR="00435FF8">
        <w:rPr>
          <w:sz w:val="32"/>
          <w:szCs w:val="32"/>
        </w:rPr>
        <w:t xml:space="preserve"> найти понравившийся тембр, звук, сочетание, после того как звук будет определены, каждый, по очереди воспроизводит свою находку и пытается объяснить, почему он выбрал именно этот звук или сочетание, какой образ, цвет возникает при воспроизведении этого звука. Передать в движении или мимикой выбранный звук.</w:t>
      </w:r>
    </w:p>
    <w:p w:rsidR="00307CC9" w:rsidRDefault="00307CC9" w:rsidP="007D74D6">
      <w:pPr>
        <w:spacing w:afterLines="40"/>
        <w:rPr>
          <w:sz w:val="32"/>
          <w:szCs w:val="32"/>
        </w:rPr>
      </w:pPr>
    </w:p>
    <w:p w:rsidR="003F1894" w:rsidRDefault="003F1894" w:rsidP="007D74D6">
      <w:pPr>
        <w:spacing w:afterLines="40"/>
        <w:rPr>
          <w:sz w:val="32"/>
          <w:szCs w:val="32"/>
        </w:rPr>
      </w:pPr>
    </w:p>
    <w:p w:rsidR="003F1894" w:rsidRDefault="003F1894" w:rsidP="007D74D6">
      <w:pPr>
        <w:spacing w:afterLines="40"/>
        <w:rPr>
          <w:sz w:val="32"/>
          <w:szCs w:val="32"/>
        </w:rPr>
      </w:pPr>
    </w:p>
    <w:p w:rsidR="003F1894" w:rsidRDefault="003F1894" w:rsidP="007D74D6">
      <w:pPr>
        <w:spacing w:afterLines="40"/>
        <w:jc w:val="center"/>
        <w:rPr>
          <w:b/>
          <w:sz w:val="36"/>
          <w:szCs w:val="36"/>
        </w:rPr>
      </w:pPr>
      <w:r w:rsidRPr="003F1894">
        <w:rPr>
          <w:b/>
          <w:sz w:val="36"/>
          <w:szCs w:val="36"/>
        </w:rPr>
        <w:lastRenderedPageBreak/>
        <w:t>«СОЗВУЧИЯ»</w:t>
      </w:r>
    </w:p>
    <w:p w:rsidR="003F1894" w:rsidRDefault="003F1894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Цель игры – найти гармонирующие сочетания со своим звуком, со своим теперешним настроением. Эта игра является продолжением предыдущей – «Найди свой звук». Одному из детей предлагается выйти в круг и исполнить свой звук, передавая его в движении и мимикой, как </w:t>
      </w:r>
      <w:r w:rsidR="000C1C88">
        <w:rPr>
          <w:sz w:val="32"/>
          <w:szCs w:val="32"/>
        </w:rPr>
        <w:t xml:space="preserve">свое сочинение, свое настроение! Остальные вслушиваются в эти звуки, вглядываются в движение и мимику, пытаясь ощутить возможность соединения звука, движения и мимики со </w:t>
      </w:r>
      <w:proofErr w:type="gramStart"/>
      <w:r w:rsidR="000C1C88">
        <w:rPr>
          <w:sz w:val="32"/>
          <w:szCs w:val="32"/>
        </w:rPr>
        <w:t>звучащим</w:t>
      </w:r>
      <w:proofErr w:type="gramEnd"/>
      <w:r w:rsidR="000C1C88">
        <w:rPr>
          <w:sz w:val="32"/>
          <w:szCs w:val="32"/>
        </w:rPr>
        <w:t>.</w:t>
      </w:r>
    </w:p>
    <w:p w:rsidR="000C1C88" w:rsidRDefault="000C1C88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Любой участник может выйти в круг и начать воспроизводить свой звук, движение, мимику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месте с другим, если чувствует, что его звук, движения и мимика уместны, а возникающее созвучие достаточно благозвучно и гармонично.</w:t>
      </w:r>
    </w:p>
    <w:p w:rsidR="000C1C88" w:rsidRDefault="000C1C88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В процессе игры при возникновении чувства неудобства, не гармоничности своего звучания со звуками других участников, можно прекратить исполнение и выйти из «сочинения».</w:t>
      </w:r>
    </w:p>
    <w:p w:rsidR="000C1C88" w:rsidRDefault="000C1C88" w:rsidP="007D74D6">
      <w:pPr>
        <w:spacing w:afterLines="40"/>
        <w:ind w:firstLine="708"/>
        <w:rPr>
          <w:sz w:val="32"/>
          <w:szCs w:val="32"/>
        </w:rPr>
      </w:pPr>
    </w:p>
    <w:p w:rsidR="000C1C88" w:rsidRDefault="00137CA1" w:rsidP="007D74D6">
      <w:pPr>
        <w:spacing w:afterLines="40"/>
        <w:ind w:firstLine="708"/>
        <w:jc w:val="center"/>
        <w:rPr>
          <w:b/>
          <w:sz w:val="36"/>
          <w:szCs w:val="36"/>
        </w:rPr>
      </w:pPr>
      <w:r w:rsidRPr="00137CA1">
        <w:rPr>
          <w:b/>
          <w:sz w:val="36"/>
          <w:szCs w:val="36"/>
        </w:rPr>
        <w:t>«ЧУЖОЙ»</w:t>
      </w:r>
    </w:p>
    <w:p w:rsidR="00137CA1" w:rsidRDefault="00137CA1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Игра проводится по аналогии с игрой «Найди свой звук», но в данном случае каждый ищет чуждые ему звуки, пытаясь ощутить и осознать возникающие при этом ассоциации.</w:t>
      </w:r>
    </w:p>
    <w:p w:rsidR="00137CA1" w:rsidRPr="00137CA1" w:rsidRDefault="00137CA1" w:rsidP="007D74D6">
      <w:pPr>
        <w:spacing w:afterLines="40"/>
        <w:ind w:firstLine="708"/>
        <w:jc w:val="center"/>
        <w:rPr>
          <w:b/>
          <w:sz w:val="36"/>
          <w:szCs w:val="36"/>
        </w:rPr>
      </w:pPr>
    </w:p>
    <w:p w:rsidR="00137CA1" w:rsidRDefault="00137CA1" w:rsidP="007D74D6">
      <w:pPr>
        <w:spacing w:afterLines="40"/>
        <w:ind w:firstLine="708"/>
        <w:jc w:val="center"/>
        <w:rPr>
          <w:b/>
          <w:sz w:val="36"/>
          <w:szCs w:val="36"/>
        </w:rPr>
      </w:pPr>
      <w:r w:rsidRPr="00137CA1">
        <w:rPr>
          <w:b/>
          <w:sz w:val="36"/>
          <w:szCs w:val="36"/>
        </w:rPr>
        <w:t>«СЛЕПОЙ»</w:t>
      </w:r>
    </w:p>
    <w:p w:rsidR="00137CA1" w:rsidRDefault="00137CA1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Группа делится на маленькие группы. Детям предлагается создать маленькое произведение, танцевальный этюд на заданную педагогом тему.</w:t>
      </w:r>
    </w:p>
    <w:p w:rsidR="00137CA1" w:rsidRDefault="00137CA1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Извлекая звуки из разных предметов, музыкальных инструментов, сочиняя танцевальный этюд, выполняя разнообразные движения, группа пытается передать заданный </w:t>
      </w:r>
      <w:r>
        <w:rPr>
          <w:sz w:val="32"/>
          <w:szCs w:val="32"/>
        </w:rPr>
        <w:lastRenderedPageBreak/>
        <w:t>образ, помогают мимикой и жестами, затем идет исполнение по группам. Пока одна группа исполняет, другие дети пытаются определить, о чем идет речь в данном этюде, какие образы хотели передать создатели миниатюры, каково ее название.</w:t>
      </w:r>
    </w:p>
    <w:p w:rsidR="00343E1C" w:rsidRDefault="00343E1C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В качестве предметов могут быть использованы следующие темы: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Шорохи ночного леса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Шум улицы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Заколдованный замок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Утро в деревне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В зоопарке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Приближение грозы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Тишина в лесу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Зимняя вьюга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Звуки зимнего леса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Звуки осеннего леса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Пришла весна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Осенний дождь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Летний дождь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Радуга после дождя.</w:t>
      </w:r>
    </w:p>
    <w:p w:rsidR="00343E1C" w:rsidRDefault="00343E1C" w:rsidP="007D74D6">
      <w:pPr>
        <w:pStyle w:val="a3"/>
        <w:numPr>
          <w:ilvl w:val="0"/>
          <w:numId w:val="6"/>
        </w:numPr>
        <w:spacing w:afterLines="40"/>
        <w:rPr>
          <w:sz w:val="32"/>
          <w:szCs w:val="32"/>
        </w:rPr>
      </w:pPr>
      <w:r>
        <w:rPr>
          <w:sz w:val="32"/>
          <w:szCs w:val="32"/>
        </w:rPr>
        <w:t>Зимние забавы.</w:t>
      </w:r>
    </w:p>
    <w:p w:rsidR="00343E1C" w:rsidRDefault="00343E1C" w:rsidP="007D74D6">
      <w:pPr>
        <w:spacing w:afterLines="40"/>
        <w:rPr>
          <w:sz w:val="32"/>
          <w:szCs w:val="32"/>
        </w:rPr>
      </w:pPr>
    </w:p>
    <w:p w:rsidR="00343E1C" w:rsidRDefault="00343E1C" w:rsidP="007D74D6">
      <w:pPr>
        <w:spacing w:afterLines="40"/>
        <w:jc w:val="center"/>
        <w:rPr>
          <w:b/>
          <w:sz w:val="36"/>
          <w:szCs w:val="36"/>
        </w:rPr>
      </w:pPr>
      <w:r w:rsidRPr="00343E1C">
        <w:rPr>
          <w:b/>
          <w:sz w:val="36"/>
          <w:szCs w:val="36"/>
        </w:rPr>
        <w:t>«ТЫ – ЗВУК»</w:t>
      </w:r>
    </w:p>
    <w:p w:rsidR="00343E1C" w:rsidRDefault="00343E1C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 xml:space="preserve">Детям предлагается ответить на </w:t>
      </w:r>
      <w:proofErr w:type="gramStart"/>
      <w:r>
        <w:rPr>
          <w:sz w:val="32"/>
          <w:szCs w:val="32"/>
        </w:rPr>
        <w:t>вопрос</w:t>
      </w:r>
      <w:proofErr w:type="gramEnd"/>
      <w:r>
        <w:rPr>
          <w:sz w:val="32"/>
          <w:szCs w:val="32"/>
        </w:rPr>
        <w:t>: «какой звук ты ассоциируешь с данным человеком?». Выбирается участник, и каждый пытается описать или воспроизвести звук, который он ассоциирует с этим человеком. Дети один за другим извлекают звуки, тем самым создают «личный звуковой ряд».</w:t>
      </w:r>
    </w:p>
    <w:p w:rsidR="002204FD" w:rsidRDefault="002204FD" w:rsidP="007D74D6">
      <w:pPr>
        <w:spacing w:afterLines="40"/>
        <w:rPr>
          <w:sz w:val="32"/>
          <w:szCs w:val="32"/>
        </w:rPr>
      </w:pPr>
    </w:p>
    <w:p w:rsidR="002204FD" w:rsidRDefault="002204FD" w:rsidP="007D74D6">
      <w:pPr>
        <w:spacing w:afterLines="40"/>
        <w:rPr>
          <w:sz w:val="32"/>
          <w:szCs w:val="32"/>
        </w:rPr>
      </w:pPr>
    </w:p>
    <w:p w:rsidR="002204FD" w:rsidRDefault="006C071F" w:rsidP="007D74D6">
      <w:pPr>
        <w:spacing w:afterLines="40"/>
        <w:jc w:val="center"/>
        <w:rPr>
          <w:b/>
          <w:sz w:val="36"/>
          <w:szCs w:val="36"/>
        </w:rPr>
      </w:pPr>
      <w:r w:rsidRPr="006C071F">
        <w:rPr>
          <w:b/>
          <w:sz w:val="36"/>
          <w:szCs w:val="36"/>
        </w:rPr>
        <w:lastRenderedPageBreak/>
        <w:t>«ДВИЖЕНИЯ»</w:t>
      </w:r>
    </w:p>
    <w:p w:rsidR="006C071F" w:rsidRDefault="006C071F" w:rsidP="007D74D6">
      <w:pPr>
        <w:spacing w:afterLines="40"/>
        <w:ind w:firstLine="708"/>
        <w:rPr>
          <w:sz w:val="32"/>
          <w:szCs w:val="32"/>
        </w:rPr>
      </w:pPr>
      <w:r>
        <w:rPr>
          <w:sz w:val="32"/>
          <w:szCs w:val="32"/>
        </w:rPr>
        <w:t>Ведущий или ребенок выполняет какие-либо движения, а дети пытаются в звуках, в красках, используя ассоциации с уже знакомыми музыкальными произведениями, описать, нарисовать, озвучить характер этих движений. Другим вариантом игры является создание определенных движений после прослушивания звуков, созвучий, мелодий, просмотра заданных цветовых гамм.</w:t>
      </w:r>
    </w:p>
    <w:p w:rsidR="006C071F" w:rsidRDefault="006C071F" w:rsidP="007D74D6">
      <w:pPr>
        <w:spacing w:afterLines="40"/>
        <w:rPr>
          <w:sz w:val="32"/>
          <w:szCs w:val="32"/>
        </w:rPr>
      </w:pPr>
    </w:p>
    <w:p w:rsidR="006C071F" w:rsidRDefault="006C071F" w:rsidP="007D74D6">
      <w:pPr>
        <w:spacing w:afterLines="40"/>
        <w:jc w:val="center"/>
        <w:rPr>
          <w:b/>
          <w:sz w:val="36"/>
          <w:szCs w:val="36"/>
        </w:rPr>
      </w:pPr>
      <w:r w:rsidRPr="006C071F">
        <w:rPr>
          <w:b/>
          <w:sz w:val="36"/>
          <w:szCs w:val="36"/>
        </w:rPr>
        <w:t>«ЗАПАХИ И ОЩУЩЕНИЯ»</w:t>
      </w:r>
    </w:p>
    <w:p w:rsidR="006C071F" w:rsidRDefault="006C071F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Игра</w:t>
      </w:r>
      <w:r w:rsidR="0012506C">
        <w:rPr>
          <w:sz w:val="32"/>
          <w:szCs w:val="32"/>
        </w:rPr>
        <w:t xml:space="preserve"> проводится по аналогии с игрой «Движения». Основой этой игры являются ассоциации, в основе которых лежит взаимосвязь звуков, запахов и ощущений. </w:t>
      </w:r>
      <w:proofErr w:type="gramStart"/>
      <w:r w:rsidR="0012506C">
        <w:rPr>
          <w:sz w:val="32"/>
          <w:szCs w:val="32"/>
        </w:rPr>
        <w:t>Детям предлагается провести ассоциации между различными запахами (духов, л</w:t>
      </w:r>
      <w:r w:rsidR="007505F2">
        <w:rPr>
          <w:sz w:val="32"/>
          <w:szCs w:val="32"/>
        </w:rPr>
        <w:t>е</w:t>
      </w:r>
      <w:r w:rsidR="0012506C">
        <w:rPr>
          <w:sz w:val="32"/>
          <w:szCs w:val="32"/>
        </w:rPr>
        <w:t xml:space="preserve">са, </w:t>
      </w:r>
      <w:r w:rsidR="007505F2">
        <w:rPr>
          <w:sz w:val="32"/>
          <w:szCs w:val="32"/>
        </w:rPr>
        <w:t>дождя, растений, человека, фруктов, овощей…), ощущениями от  прикосновения к различным предметам (мягкость, жесткость, шершавость, упругость…) и звуками, как музыкальными, так и не музыкальными, а также красками.</w:t>
      </w:r>
      <w:proofErr w:type="gramEnd"/>
    </w:p>
    <w:p w:rsidR="00796A8B" w:rsidRPr="00796A8B" w:rsidRDefault="00796A8B" w:rsidP="007D74D6">
      <w:pPr>
        <w:spacing w:afterLines="40"/>
        <w:jc w:val="center"/>
        <w:rPr>
          <w:b/>
          <w:sz w:val="36"/>
          <w:szCs w:val="36"/>
        </w:rPr>
      </w:pPr>
    </w:p>
    <w:p w:rsidR="00796A8B" w:rsidRDefault="00796A8B" w:rsidP="007D74D6">
      <w:pPr>
        <w:spacing w:afterLines="40"/>
        <w:jc w:val="center"/>
        <w:rPr>
          <w:b/>
          <w:sz w:val="36"/>
          <w:szCs w:val="36"/>
        </w:rPr>
      </w:pPr>
      <w:r w:rsidRPr="00796A8B">
        <w:rPr>
          <w:b/>
          <w:sz w:val="36"/>
          <w:szCs w:val="36"/>
        </w:rPr>
        <w:t>«ТЕМБРЫ И ОБРАЗЫ»</w:t>
      </w:r>
    </w:p>
    <w:p w:rsidR="00796A8B" w:rsidRDefault="00796A8B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Детям предлагается прослушать одну и ту же мелодию, программное произведение в исполнении различных музыкальных инструментов. Дети рассказывают и показывают, как изменялся возникший при восприятии образ в зависимости от изменения тембра.</w:t>
      </w:r>
    </w:p>
    <w:p w:rsidR="00845EA8" w:rsidRDefault="00845EA8" w:rsidP="007D74D6">
      <w:pPr>
        <w:spacing w:afterLines="40"/>
        <w:rPr>
          <w:sz w:val="32"/>
          <w:szCs w:val="32"/>
        </w:rPr>
      </w:pPr>
    </w:p>
    <w:p w:rsidR="00845EA8" w:rsidRDefault="00845EA8" w:rsidP="007D74D6">
      <w:pPr>
        <w:spacing w:afterLines="40"/>
        <w:jc w:val="center"/>
        <w:rPr>
          <w:b/>
          <w:sz w:val="36"/>
          <w:szCs w:val="36"/>
        </w:rPr>
      </w:pPr>
      <w:r w:rsidRPr="00845EA8">
        <w:rPr>
          <w:b/>
          <w:sz w:val="36"/>
          <w:szCs w:val="36"/>
        </w:rPr>
        <w:t>«СВОБОДНЫЙ ТАНЕЦ»</w:t>
      </w:r>
    </w:p>
    <w:p w:rsidR="00845EA8" w:rsidRDefault="00845EA8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>Это упражнение на свободное выражение эмоций. Детям предлагается придумать свой танец под названием «Мой самый тяжелый день», «Я и мои родители»…</w:t>
      </w:r>
    </w:p>
    <w:p w:rsidR="00211322" w:rsidRDefault="00211322" w:rsidP="007D74D6">
      <w:pPr>
        <w:spacing w:afterLines="40"/>
        <w:jc w:val="center"/>
        <w:rPr>
          <w:b/>
          <w:sz w:val="36"/>
          <w:szCs w:val="36"/>
        </w:rPr>
      </w:pPr>
      <w:r w:rsidRPr="00211322">
        <w:rPr>
          <w:b/>
          <w:sz w:val="36"/>
          <w:szCs w:val="36"/>
        </w:rPr>
        <w:lastRenderedPageBreak/>
        <w:t>«СПОНТАННОЕ РИСОВАНИЕ ПОД МУЗЫКУ»</w:t>
      </w:r>
    </w:p>
    <w:p w:rsidR="00211322" w:rsidRDefault="0021132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Детям предлагается рисовать все, что они захотят, пока звучит музыка. Ассоциации, рожденные музыкой, свободно выражаются ими на бумаге. Используются карандаши, краски, мелки. Музыка – яркая, эмоционально-богатая, негромкая, не более 60-65 ударов в минуты.</w:t>
      </w:r>
    </w:p>
    <w:p w:rsidR="00211322" w:rsidRDefault="00211322" w:rsidP="007D74D6">
      <w:pPr>
        <w:spacing w:afterLines="40"/>
        <w:rPr>
          <w:sz w:val="32"/>
          <w:szCs w:val="32"/>
        </w:rPr>
      </w:pPr>
    </w:p>
    <w:p w:rsidR="00211322" w:rsidRDefault="00211322" w:rsidP="007D74D6">
      <w:pPr>
        <w:spacing w:afterLines="40"/>
        <w:jc w:val="center"/>
        <w:rPr>
          <w:b/>
          <w:sz w:val="36"/>
          <w:szCs w:val="36"/>
        </w:rPr>
      </w:pPr>
      <w:r w:rsidRPr="00211322">
        <w:rPr>
          <w:b/>
          <w:sz w:val="36"/>
          <w:szCs w:val="36"/>
        </w:rPr>
        <w:t>«ДИРИЖЕР»</w:t>
      </w:r>
    </w:p>
    <w:p w:rsidR="00211322" w:rsidRPr="00211322" w:rsidRDefault="00211322" w:rsidP="007D74D6">
      <w:pPr>
        <w:spacing w:afterLines="40"/>
        <w:rPr>
          <w:sz w:val="32"/>
          <w:szCs w:val="32"/>
        </w:rPr>
      </w:pPr>
      <w:r>
        <w:rPr>
          <w:sz w:val="32"/>
          <w:szCs w:val="32"/>
        </w:rPr>
        <w:tab/>
        <w:t>Ребенку предлагается про</w:t>
      </w:r>
      <w:r w:rsidR="0031246A">
        <w:rPr>
          <w:sz w:val="32"/>
          <w:szCs w:val="32"/>
        </w:rPr>
        <w:t>ди</w:t>
      </w:r>
      <w:r>
        <w:rPr>
          <w:sz w:val="32"/>
          <w:szCs w:val="32"/>
        </w:rPr>
        <w:t xml:space="preserve">рижировать звучащую музыку. </w:t>
      </w:r>
      <w:r w:rsidR="0031246A">
        <w:rPr>
          <w:sz w:val="32"/>
          <w:szCs w:val="32"/>
        </w:rPr>
        <w:t>Это увеличивает заинтересованность и вовлеченность в процесс восприятия музыки, что приносит и нужный психотерапевтический эффект.</w:t>
      </w:r>
    </w:p>
    <w:p w:rsidR="000C1C88" w:rsidRPr="00211322" w:rsidRDefault="000C1C88" w:rsidP="007D74D6">
      <w:pPr>
        <w:spacing w:afterLines="40"/>
        <w:jc w:val="center"/>
        <w:rPr>
          <w:b/>
          <w:sz w:val="36"/>
          <w:szCs w:val="36"/>
        </w:rPr>
      </w:pPr>
    </w:p>
    <w:p w:rsidR="00832EF2" w:rsidRPr="00334BF2" w:rsidRDefault="00832EF2" w:rsidP="007D74D6">
      <w:pPr>
        <w:spacing w:afterLines="40"/>
        <w:rPr>
          <w:sz w:val="32"/>
          <w:szCs w:val="32"/>
        </w:rPr>
      </w:pPr>
    </w:p>
    <w:p w:rsidR="00CA383F" w:rsidRPr="00AA17D0" w:rsidRDefault="00CA383F" w:rsidP="007D74D6">
      <w:pPr>
        <w:spacing w:afterLines="40"/>
        <w:jc w:val="center"/>
        <w:rPr>
          <w:b/>
          <w:sz w:val="36"/>
          <w:szCs w:val="36"/>
        </w:rPr>
      </w:pPr>
    </w:p>
    <w:sectPr w:rsidR="00CA383F" w:rsidRPr="00AA17D0" w:rsidSect="00C1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FE0"/>
    <w:multiLevelType w:val="hybridMultilevel"/>
    <w:tmpl w:val="75A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709"/>
    <w:multiLevelType w:val="hybridMultilevel"/>
    <w:tmpl w:val="8F9E282E"/>
    <w:lvl w:ilvl="0" w:tplc="211A53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0961"/>
    <w:multiLevelType w:val="hybridMultilevel"/>
    <w:tmpl w:val="9946B7D8"/>
    <w:lvl w:ilvl="0" w:tplc="93B040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024F5A"/>
    <w:multiLevelType w:val="hybridMultilevel"/>
    <w:tmpl w:val="59A47462"/>
    <w:lvl w:ilvl="0" w:tplc="5AE813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F208B"/>
    <w:multiLevelType w:val="hybridMultilevel"/>
    <w:tmpl w:val="D0BA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B1FD6"/>
    <w:multiLevelType w:val="hybridMultilevel"/>
    <w:tmpl w:val="40009816"/>
    <w:lvl w:ilvl="0" w:tplc="EBF0F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1E1"/>
    <w:rsid w:val="00062B02"/>
    <w:rsid w:val="00086B60"/>
    <w:rsid w:val="000C1C88"/>
    <w:rsid w:val="0012506C"/>
    <w:rsid w:val="00137CA1"/>
    <w:rsid w:val="001561E1"/>
    <w:rsid w:val="00170E20"/>
    <w:rsid w:val="00192873"/>
    <w:rsid w:val="00211322"/>
    <w:rsid w:val="002204FD"/>
    <w:rsid w:val="00252CA6"/>
    <w:rsid w:val="00287337"/>
    <w:rsid w:val="002941FC"/>
    <w:rsid w:val="00307CC9"/>
    <w:rsid w:val="0031036A"/>
    <w:rsid w:val="0031246A"/>
    <w:rsid w:val="00334BF2"/>
    <w:rsid w:val="00343E1C"/>
    <w:rsid w:val="003C4C1A"/>
    <w:rsid w:val="003C6A83"/>
    <w:rsid w:val="003F1894"/>
    <w:rsid w:val="00435FF8"/>
    <w:rsid w:val="00444F43"/>
    <w:rsid w:val="005048AF"/>
    <w:rsid w:val="005D5277"/>
    <w:rsid w:val="00607122"/>
    <w:rsid w:val="006105A2"/>
    <w:rsid w:val="00687EB4"/>
    <w:rsid w:val="006A6D0F"/>
    <w:rsid w:val="006C071F"/>
    <w:rsid w:val="006F2554"/>
    <w:rsid w:val="00723794"/>
    <w:rsid w:val="00734BB2"/>
    <w:rsid w:val="007505F2"/>
    <w:rsid w:val="00762BE7"/>
    <w:rsid w:val="00766B8E"/>
    <w:rsid w:val="00796A8B"/>
    <w:rsid w:val="007C5D5A"/>
    <w:rsid w:val="007D74D6"/>
    <w:rsid w:val="00832EF2"/>
    <w:rsid w:val="00845EA8"/>
    <w:rsid w:val="008B4E02"/>
    <w:rsid w:val="008E4670"/>
    <w:rsid w:val="008F5564"/>
    <w:rsid w:val="00925D5C"/>
    <w:rsid w:val="00927FE7"/>
    <w:rsid w:val="009B7802"/>
    <w:rsid w:val="00A27179"/>
    <w:rsid w:val="00AA17D0"/>
    <w:rsid w:val="00AB1D68"/>
    <w:rsid w:val="00B57779"/>
    <w:rsid w:val="00C100E8"/>
    <w:rsid w:val="00C101D8"/>
    <w:rsid w:val="00C81834"/>
    <w:rsid w:val="00CA2AF9"/>
    <w:rsid w:val="00CA383F"/>
    <w:rsid w:val="00D66D2E"/>
    <w:rsid w:val="00D77AA4"/>
    <w:rsid w:val="00D8287E"/>
    <w:rsid w:val="00D833A7"/>
    <w:rsid w:val="00DC0B23"/>
    <w:rsid w:val="00DE655F"/>
    <w:rsid w:val="00DF6379"/>
    <w:rsid w:val="00E34833"/>
    <w:rsid w:val="00E863EB"/>
    <w:rsid w:val="00F36095"/>
    <w:rsid w:val="00F965E5"/>
    <w:rsid w:val="00FB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3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31FE-7171-4506-8E38-5BF7EB6A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3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8_nb1</dc:creator>
  <cp:lastModifiedBy>Дмитрий Каленюк</cp:lastModifiedBy>
  <cp:revision>30</cp:revision>
  <dcterms:created xsi:type="dcterms:W3CDTF">2015-10-21T07:40:00Z</dcterms:created>
  <dcterms:modified xsi:type="dcterms:W3CDTF">2015-10-27T18:55:00Z</dcterms:modified>
</cp:coreProperties>
</file>